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A323" w14:textId="77777777" w:rsidR="00AC2CD5" w:rsidRDefault="00AC2CD5" w:rsidP="00AC2C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ФОНДОВ</w:t>
      </w:r>
      <w:r w:rsidR="005C6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ЗЛОВСКОГО РАЙОННОГО АРХИВА</w:t>
      </w:r>
    </w:p>
    <w:p w14:paraId="2A375EFE" w14:textId="77777777" w:rsidR="00344F35" w:rsidRDefault="00344F35" w:rsidP="00AC2C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35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4990"/>
        <w:gridCol w:w="1398"/>
        <w:gridCol w:w="1169"/>
        <w:gridCol w:w="1432"/>
      </w:tblGrid>
      <w:tr w:rsidR="00673B3F" w14:paraId="4931ECBE" w14:textId="77777777" w:rsidTr="000016FB">
        <w:trPr>
          <w:trHeight w:val="300"/>
          <w:jc w:val="center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943F1B1" w14:textId="28F0E949" w:rsidR="00673B3F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14:paraId="2E9BEEB7" w14:textId="7777777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</w:p>
        </w:tc>
        <w:tc>
          <w:tcPr>
            <w:tcW w:w="2488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F21AD09" w14:textId="7777777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фонда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90283" w14:textId="7777777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ние</w:t>
            </w:r>
          </w:p>
          <w:p w14:paraId="39F801D8" w14:textId="6220D7C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5B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6B918F" w14:textId="7777777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6C5E" w14:textId="4CAE402D" w:rsidR="00673B3F" w:rsidRPr="00045B10" w:rsidRDefault="0098756C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3B3F" w14:paraId="7F90B83D" w14:textId="77777777" w:rsidTr="000016FB">
        <w:trPr>
          <w:trHeight w:val="615"/>
          <w:jc w:val="center"/>
        </w:trPr>
        <w:tc>
          <w:tcPr>
            <w:tcW w:w="518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5421D2" w14:textId="7777777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8" w:type="pct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A2453E" w14:textId="7777777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4707BB" w14:textId="7777777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04347B" w14:textId="0D8D8649" w:rsidR="00673B3F" w:rsidRPr="00045B10" w:rsidRDefault="0098756C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метка о выбытии 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5E22EF" w14:textId="77777777" w:rsidR="00673B3F" w:rsidRPr="00045B10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73B3F" w14:paraId="62267B78" w14:textId="77777777" w:rsidTr="000016FB">
        <w:trPr>
          <w:trHeight w:val="20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DF8EE93" w14:textId="77777777" w:rsidR="00673B3F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E56555" w14:textId="77777777" w:rsidR="00673B3F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6D1EF5" w14:textId="3B59C1A1" w:rsidR="00673B3F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4975DE" w14:textId="45A876A3" w:rsidR="00673B3F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3BC6D3" w14:textId="5529D021" w:rsidR="00673B3F" w:rsidRDefault="00673B3F" w:rsidP="00673B3F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6866D7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95B9D9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ABA3C8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ий смешанный торг Министерства торговли Чувашской АССР 1931-1982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D661CF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1-1993</w:t>
            </w:r>
          </w:p>
          <w:p w14:paraId="64198DA3" w14:textId="5171597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1-199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9984BD" w14:textId="190DCCB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2FC77D" w14:textId="4022780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BEB649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E22756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AFEBDF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ая контора «Торгплодоовощь»  1940-1952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CAACEE" w14:textId="0482E7B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2-195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591E80" w14:textId="6BECBA2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F3C787" w14:textId="0562751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F23CA4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07FC2A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05BAF41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Земельный отдел исполкома Козловского районного совета депутатов трудящихся Чувашской АССР 1932-1960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85F0CA1" w14:textId="2CFFAF5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2-195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65D672" w14:textId="4DC250EE" w:rsidR="0098756C" w:rsidRPr="0098756C" w:rsidRDefault="0098756C" w:rsidP="009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>Акт от 30.12.2015</w:t>
            </w:r>
          </w:p>
          <w:p w14:paraId="32A79E44" w14:textId="112ABBF8" w:rsidR="0098756C" w:rsidRPr="0098756C" w:rsidRDefault="0098756C" w:rsidP="00987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  <w:p w14:paraId="71746948" w14:textId="2ADC9E80" w:rsidR="00673B3F" w:rsidRPr="003F1974" w:rsidRDefault="00673B3F" w:rsidP="0098756C">
            <w:pPr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F7E578" w14:textId="2D31B13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04E498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B131CE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7484BA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Представительство Государственного Комитета Чувашской Республики по статистике в Козловском районе 1935-1999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F5A8D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1-1999</w:t>
            </w:r>
          </w:p>
          <w:p w14:paraId="030AEAEE" w14:textId="565B27F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1-195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7487ED" w14:textId="2018994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C241796" w14:textId="666872F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22A454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668185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227B6A7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070C1" w14:textId="14C220AB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2E2A34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тдел кинофикации исполкома Козловского районного Совета депутатов трудящихся 1935-1952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9EF512" w14:textId="0218B26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2-195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DB3C10" w14:textId="1BACA6C7" w:rsidR="007904D1" w:rsidRPr="0098756C" w:rsidRDefault="007904D1" w:rsidP="00790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24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499C29EC" w14:textId="77777777" w:rsidR="007904D1" w:rsidRPr="0098756C" w:rsidRDefault="007904D1" w:rsidP="007904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  <w:p w14:paraId="7C2C8D4D" w14:textId="0D39EEBB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35B40A" w14:textId="500FE58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4249A1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AAFA05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EA7C9C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Дорожный отдел исполкома Козловского районного Совета депутатов трудящихся 1940-1970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F4C7C4" w14:textId="0880EF7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5-195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359402" w14:textId="77777777" w:rsidR="009F6C33" w:rsidRPr="0098756C" w:rsidRDefault="009F6C33" w:rsidP="009F6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24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1AA0500B" w14:textId="6F7BDE80" w:rsidR="00673B3F" w:rsidRPr="003F1974" w:rsidRDefault="009F6C33" w:rsidP="009F6C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2B856C" w14:textId="0CE4ED1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F5D6BB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B3817D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1F7180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 исполкома Козловского районного Совета народных депутатов 1932-1991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6E633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  <w:p w14:paraId="57D67697" w14:textId="06E2444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9-198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13C32A" w14:textId="035C0061" w:rsidR="009F6C33" w:rsidRPr="0098756C" w:rsidRDefault="009F6C33" w:rsidP="009F6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30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15536C0D" w14:textId="57332D66" w:rsidR="00673B3F" w:rsidRPr="003F1974" w:rsidRDefault="009F6C33" w:rsidP="009F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47A7963" w14:textId="45687A0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940BCD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DFA7EE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DE471C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кома Козловского районного Совета депутатов трудящихся 1927-1955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EE197D" w14:textId="3161ADD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27-195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273F66" w14:textId="21CA9A31" w:rsidR="009F6C33" w:rsidRPr="0098756C" w:rsidRDefault="009F6C33" w:rsidP="009F6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12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69</w:t>
            </w:r>
          </w:p>
          <w:p w14:paraId="4C54B8B6" w14:textId="48B80F2F" w:rsidR="00673B3F" w:rsidRPr="003F1974" w:rsidRDefault="009F6C33" w:rsidP="009F6C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3EF1F6" w14:textId="541E1CE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54D9A1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399366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57C822D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3EE93C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овхоз «Волга» Козловского района Чувашской Республик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2A77601" w14:textId="0B56A90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199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670038" w14:textId="232AC16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38047DA" w14:textId="2246E8B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648CBC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D1CD9B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6D9234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е районное  потребительское общество Чувашского республиканского  1930-2002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9E8965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0-2002</w:t>
            </w:r>
          </w:p>
          <w:p w14:paraId="74CF4289" w14:textId="5B09AF1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0-1958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B71808" w14:textId="3F116C2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17906C" w14:textId="155B5DF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5E3B49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1BD67F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A49E85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е сельское потребительское общест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7E35E5" w14:textId="1D8F2FE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1-195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6B6F5F9" w14:textId="4FEF7E5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073231" w14:textId="6D2FEB1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678CEB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B95149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1440D7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Козловского районного Совета народных депутатов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3B16BB9" w14:textId="192D278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9-196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C9DFAD" w14:textId="77777777" w:rsidR="00211D5B" w:rsidRPr="0098756C" w:rsidRDefault="00211D5B" w:rsidP="00211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24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487E4A2F" w14:textId="1196B4B6" w:rsidR="00673B3F" w:rsidRPr="003F1974" w:rsidRDefault="00211D5B" w:rsidP="00211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F0CCD5" w14:textId="625B0448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EA980B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39E4DA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B166C3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е Горнопромышленное училище 31 Та/ФЗО №1,2/ Татарского республиканского управления Министерства трудовых резервов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1D33DD" w14:textId="7453315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0-1958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1D6C52" w14:textId="14B90EF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D1852B" w14:textId="58C0351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A23122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7BC0E8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4870CC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исполкома Козловского районного Совета народных депутатов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9A11F5" w14:textId="34BE3F0A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1-1998</w:t>
            </w:r>
          </w:p>
          <w:p w14:paraId="38BC2EAB" w14:textId="4FAFB50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9-200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9F5AD2" w14:textId="75D2B93E" w:rsidR="00211D5B" w:rsidRPr="0098756C" w:rsidRDefault="00211D5B" w:rsidP="00211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06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7AA6B8B9" w14:textId="456C06AD" w:rsidR="00673B3F" w:rsidRPr="003F1974" w:rsidRDefault="00211D5B" w:rsidP="00211D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091EA15" w14:textId="60C0B12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32B0E4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E7D2E1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35E688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районный архив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7DD9940" w14:textId="22BFA86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3-199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4D16A7" w14:textId="76C4C0D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6AB573" w14:textId="5B5824A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AA2E68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5D0623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6547AF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Еметкинский сельский Совет народных депутатов и его исполнительный комитет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AC445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9-1973</w:t>
            </w:r>
          </w:p>
          <w:p w14:paraId="19F64CAA" w14:textId="44C7B8E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18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98E3F" w14:textId="110E871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C2ED408" w14:textId="5F837A4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DD3927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6723EA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7D976C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лхоз «Хлебороб» Козловского района </w:t>
            </w:r>
          </w:p>
          <w:p w14:paraId="1CAFD89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д. Козловка 1929-1935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115CAB7" w14:textId="3D0CEE8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27-193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0E937D" w14:textId="34D34E6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3D076A" w14:textId="51F5EA0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FED971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8A5D2F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C9B265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артлуевский сельский Совет депутатов трудящихся и его исполнительный комитет 1952-1954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E070D" w14:textId="1149A4F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-1954</w:t>
            </w:r>
          </w:p>
          <w:p w14:paraId="7CAE830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E5ABB0" w14:textId="3903ABE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9C8EB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478B881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8CA3B3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14DF84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ий поселковый Совет депутатов трудящихся и его исполнительный комитет 1958-1967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3BAE04" w14:textId="4C2B5C1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196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197623" w14:textId="44B057D0" w:rsidR="00211D5B" w:rsidRPr="0098756C" w:rsidRDefault="00211D5B" w:rsidP="00211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378F9597" w14:textId="5BD5E4DF" w:rsidR="00673B3F" w:rsidRPr="003F1974" w:rsidRDefault="00211D5B" w:rsidP="00211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A6A816F" w14:textId="5BFB615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BA897BC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EF1B5D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9DB171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синкинский сельский Совет депутатов трудящихся и его исполнительный комитет 1929-1958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0739E5" w14:textId="3679489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27-197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404A8A" w14:textId="313DFCD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78944E" w14:textId="7A49798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851AB4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DD1C68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3BA5B4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Щамальский сельский Совет депутатов трудящихся и его исполнительный комитет 1926-1927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3F592" w14:textId="1C2AE2E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</w:t>
            </w:r>
          </w:p>
          <w:p w14:paraId="5020D40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B0F6D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FAF073" w14:textId="2635C6B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4C5BB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0CF1763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0257F4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9911D51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ешламинский сельский Совет депутатов трудящихся и его исполнительный комитет 1949-1954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E2F4" w14:textId="0EA418E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-1954</w:t>
            </w:r>
          </w:p>
          <w:p w14:paraId="5B89C2A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FC7A19" w14:textId="7814AA8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2A75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7DDD6D69" w14:textId="77777777" w:rsidTr="000016FB">
        <w:trPr>
          <w:trHeight w:val="724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651773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E578B9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Аттиков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5783" w14:textId="7D4D25A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-1991</w:t>
            </w:r>
          </w:p>
          <w:p w14:paraId="1512CA5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43E593" w14:textId="4BDECD4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4970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27ADA50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2BB580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82D846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Дружба» Козловского района д. Сирекли 1931-1934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B2AEF" w14:textId="68811BF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-1934</w:t>
            </w:r>
          </w:p>
          <w:p w14:paraId="37F7946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04F668" w14:textId="3D767E6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9180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57EA0C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BA0EADD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75EFAA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Новая жизнь» Козловского района</w:t>
            </w:r>
          </w:p>
          <w:p w14:paraId="11C28E6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Шималахо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5397F" w14:textId="2E7C61A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-1936</w:t>
            </w:r>
          </w:p>
          <w:p w14:paraId="79BE8F65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901B4A" w14:textId="05DC0C3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89A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37F475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5EB12A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636EC5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алое-Бишевский сельский Совет депутатов трудящихся и его исполнительный комитет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9F4D9" w14:textId="1881AE9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-1954</w:t>
            </w:r>
          </w:p>
          <w:p w14:paraId="4F4CAB90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3A6FC7" w14:textId="65CC4DF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1EF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0396FC0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4E1D0B7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610E81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Тоганашевский сельский Совет депутатов трудящихся и его исполнительный комитет 1943-1950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162E" w14:textId="7348081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-1961</w:t>
            </w:r>
          </w:p>
          <w:p w14:paraId="5702D78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C3B5E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25877B" w14:textId="69D74C2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3AAE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0904BE9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2506E8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2AC981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Уразметев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F7C87" w14:textId="7A1C579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-1932</w:t>
            </w:r>
          </w:p>
          <w:p w14:paraId="2A7B7F9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D99A97" w14:textId="03923F9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3AEB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213635D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60F555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54A62F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лхоз «Большевик» </w:t>
            </w:r>
          </w:p>
          <w:p w14:paraId="71C4896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1BD9350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56E5B" w14:textId="6151341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2-1942</w:t>
            </w:r>
          </w:p>
          <w:p w14:paraId="21E76DF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32F3C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07CE76" w14:textId="1C9DD37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3D6D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4315C18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7BD1D1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D1242A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Нижер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FC30" w14:textId="7B52967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-1934</w:t>
            </w:r>
          </w:p>
          <w:p w14:paraId="621D435C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AE1371" w14:textId="6DC5D5F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4FC8E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E86956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4ADF25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036EA7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Можар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21F1F" w14:textId="48FD4A7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9-1954</w:t>
            </w:r>
          </w:p>
          <w:p w14:paraId="270B045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B23427" w14:textId="59AD5F5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7988E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73FA480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C1EF19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A268E1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юрлемин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83619" w14:textId="6BC4B62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-1990</w:t>
            </w:r>
          </w:p>
          <w:p w14:paraId="45226ED0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01E97E" w14:textId="6B3019F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9B14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6B03772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3A928A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B8963D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 Солдыбаев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B6653" w14:textId="5F2DA08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-1954</w:t>
            </w:r>
          </w:p>
          <w:p w14:paraId="78A9FCD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5586B8" w14:textId="2F613F3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D2A40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7C0895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EFFA2E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01A7D7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ятлин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9461" w14:textId="0362EA3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-1991</w:t>
            </w:r>
          </w:p>
          <w:p w14:paraId="2D955BB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ACD4F6" w14:textId="40C3389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FE33C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235CC303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062344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27BBDC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арамышев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43B7A" w14:textId="6FFB1EA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-1993</w:t>
            </w:r>
          </w:p>
          <w:p w14:paraId="0D970DCD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3E8B17" w14:textId="1C5DB16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9DC8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2FB5710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8B219D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395249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Мартынов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34470" w14:textId="6F864CD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-1928</w:t>
            </w:r>
          </w:p>
          <w:p w14:paraId="795F614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4FE65" w14:textId="516B5BA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679A0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78F7DD5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EBD2C4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A593FE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Андреево-Базаровский сельский Совет депутатов трудящихся и его исполнительный комитет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60B42" w14:textId="72425B0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-1994</w:t>
            </w:r>
          </w:p>
          <w:p w14:paraId="799A900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7DCD2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346B25" w14:textId="1EA858C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C37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068D684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7F47FF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9DD394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Беловолж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56C4A" w14:textId="3F1AD562" w:rsidR="00673B3F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-1958</w:t>
            </w:r>
          </w:p>
          <w:p w14:paraId="0378EF2A" w14:textId="77777777" w:rsidR="000016FB" w:rsidRPr="003F1974" w:rsidRDefault="000016FB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783FA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614BDB" w14:textId="3B62CA3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B643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1C40DB8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9E7508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A091CD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ий участок всесоюзного треста «Гидромеханизации» министерства угольной промышленности СССР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B35E4" w14:textId="359CD49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-1956</w:t>
            </w:r>
          </w:p>
          <w:p w14:paraId="04CF33D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2B35BA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4B516F" w14:textId="57F3BC5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16618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1A7219F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F319E4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D930A40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Управление уполномоченного Министерства заготовок СССР по Козловскому району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F4F6" w14:textId="520B1AC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-1956</w:t>
            </w:r>
          </w:p>
          <w:p w14:paraId="4DF9108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5A071C" w14:textId="3C8CA60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A6BA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131F1CA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65BCA8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A74E7F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Тюрлеминский пункт «Заготзерно» Чувашской Республиканской конторы</w:t>
            </w:r>
          </w:p>
          <w:p w14:paraId="61F4E46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2CBD" w14:textId="6EB17A2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6-1954</w:t>
            </w:r>
          </w:p>
          <w:p w14:paraId="74C76818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F1626C" w14:textId="7ACA274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879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17A1D0F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B9B84D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844193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Тюрлеминская средняя школа Министерства просвещения Чувашской АССР 1927-1953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F3A2D" w14:textId="640CEDF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-1958</w:t>
            </w:r>
          </w:p>
          <w:p w14:paraId="1B16F17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3B63A9" w14:textId="38515BE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06E8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1074A57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5DAEEA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B030CE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Прокуратора Козловского района Чувашской Республики 1958-2010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A9A7" w14:textId="3D74A63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-2010</w:t>
            </w:r>
          </w:p>
          <w:p w14:paraId="0A2C12E5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DD82E7" w14:textId="243FA50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E0EB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C08EAD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5FB648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84D24C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кома Козловского районного Совета народных депутатов 1965-1991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7B52641" w14:textId="23CB410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BB21E5" w14:textId="6DE132AC" w:rsidR="00CF2C79" w:rsidRPr="0098756C" w:rsidRDefault="00CF2C79" w:rsidP="00CF2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30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3B89544B" w14:textId="2B102E40" w:rsidR="00673B3F" w:rsidRPr="003F1974" w:rsidRDefault="00CF2C79" w:rsidP="00CF2C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73A26E" w14:textId="6FC7B86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DA9373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D255BC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D3E7A7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ая машино-тракторная станция Министерства сельского хозяйства Чувашской АССР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CE1B1" w14:textId="3B70904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-1958</w:t>
            </w:r>
          </w:p>
          <w:p w14:paraId="4B560C1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3482B6" w14:textId="0E0FB10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13AD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16FB" w:rsidRPr="003F1974" w14:paraId="354E0F2C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4B1F9F2" w14:textId="624971F8" w:rsidR="000016FB" w:rsidRPr="003F1974" w:rsidRDefault="000016FB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ACEB12C" w14:textId="65E41F32" w:rsidR="000016FB" w:rsidRPr="003F1974" w:rsidRDefault="000016FB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исполкома Козловского районного Совета народных депутатов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FD35B" w14:textId="2813E21E" w:rsidR="000016FB" w:rsidRPr="003F1974" w:rsidRDefault="000016FB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-199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0C12F6" w14:textId="77777777" w:rsidR="000016FB" w:rsidRPr="003F1974" w:rsidRDefault="000016FB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5D73" w14:textId="77777777" w:rsidR="000016FB" w:rsidRPr="003F1974" w:rsidRDefault="000016FB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C17331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BD700C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245F20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Байгуловский детский Дом Министерства просвещения Чувашской АССР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5FD08" w14:textId="5A6DC63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8-1955</w:t>
            </w:r>
          </w:p>
          <w:p w14:paraId="0D4AF61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CF097A" w14:textId="267D422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F3BD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6ED7060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10EB93D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CE53D7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механическая мельница Чувашской мельтрест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C7164" w14:textId="4511047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6-1953</w:t>
            </w:r>
          </w:p>
          <w:p w14:paraId="5EEDB95B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ECC2FB" w14:textId="2E5FC4C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7C57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73187A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A0EFBC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BDEEFC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районный пищевой комбинат Министерства промышленности продовольственных товаров Чувашской АССР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DF8FD" w14:textId="5452724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0-1953</w:t>
            </w:r>
          </w:p>
          <w:p w14:paraId="16B5EAE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8718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9778EC" w14:textId="2B0E0F9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9F948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41E8B8F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22E82A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D56870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Заготовительная контора Козловского РАЙП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49728" w14:textId="3101FDAB" w:rsidR="00673B3F" w:rsidRPr="003F1974" w:rsidRDefault="00673B3F" w:rsidP="000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37ADAD" w14:textId="5578FE4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083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1F6B8E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80CDBE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05E317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арачевское сельское потребительского общество  Козловского райп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11F13" w14:textId="67D3539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6-1956</w:t>
            </w:r>
          </w:p>
          <w:p w14:paraId="2EF1B29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5CF904" w14:textId="1DBEDAC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475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8483B6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120816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712616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арачев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0554A" w14:textId="0CC0FED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-1985</w:t>
            </w:r>
          </w:p>
          <w:p w14:paraId="17B1C165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C4AA7A" w14:textId="3DDB017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0FA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40F1EAC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61C2CB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1EB84A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урочкин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CAC1A" w14:textId="585DF63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-1990</w:t>
            </w:r>
          </w:p>
          <w:p w14:paraId="3EAB57C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527602" w14:textId="15D42CE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AB8E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1BAED26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BC8C60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062223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Сталина Козловского района д. Криуш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82043" w14:textId="484E074E" w:rsidR="00673B3F" w:rsidRPr="003F1974" w:rsidRDefault="00673B3F" w:rsidP="000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-196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A8287" w14:textId="07CAE79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6382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64BE412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CCA086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DB1AC4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Байгулов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0A4CA" w14:textId="039428B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-1990</w:t>
            </w:r>
          </w:p>
          <w:p w14:paraId="1FD5458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890EC" w14:textId="0E227D1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5284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6B84C61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1D77C8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2D0C8F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Янгильдин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375C4" w14:textId="78D8BCC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-1993</w:t>
            </w:r>
          </w:p>
          <w:p w14:paraId="1BB9C65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FA0A5C" w14:textId="5C26C0C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2BE0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4F7AB1F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FB1590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1B0F2D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Альменев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418D" w14:textId="5E9ADFF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-1954</w:t>
            </w:r>
          </w:p>
          <w:p w14:paraId="0367996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749487" w14:textId="55BDE30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614E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E7330F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10A3AC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07CD8C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Авангард Революции» Козловского района  д. Чувашское Исенево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486BE" w14:textId="6DBBF4C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-1937</w:t>
            </w:r>
          </w:p>
          <w:p w14:paraId="26CD20B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6CA3A3" w14:textId="70BAD2B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BD2F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75A9F2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42A212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F46186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Ижевский боец» Козловского района</w:t>
            </w:r>
          </w:p>
          <w:p w14:paraId="1F22F55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Солдыбае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23E7" w14:textId="7DB1C88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0-1935</w:t>
            </w:r>
          </w:p>
          <w:p w14:paraId="0B0908FC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791EEB" w14:textId="4A3199A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CFFF0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656D081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A97FCD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B396CD2" w14:textId="1635453E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лхоз «Первое Мая» </w:t>
            </w:r>
            <w:r w:rsidR="0010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45108F6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Осинкин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36F7" w14:textId="779BA0FA" w:rsidR="00673B3F" w:rsidRPr="003F1974" w:rsidRDefault="00673B3F" w:rsidP="0010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29-193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717C18" w14:textId="6BE0954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2678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70F4B85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2DB8BC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83E97EB" w14:textId="702C8B9F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Заря»</w:t>
            </w:r>
            <w:r w:rsidR="00101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района </w:t>
            </w:r>
          </w:p>
          <w:p w14:paraId="745708C1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Можары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E013" w14:textId="0FF27B5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29-1950</w:t>
            </w:r>
          </w:p>
          <w:p w14:paraId="6D7E2E8D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CCCBBD" w14:textId="21CB971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656A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8D268B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750D16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27E1031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алое-Бишевский промартель им. Горького Чувашского промыслового Совета 1938-1954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A390" w14:textId="211980E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-1959</w:t>
            </w:r>
          </w:p>
          <w:p w14:paraId="405FC08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68DCF2" w14:textId="1A6F2BB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BFCF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09E005F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B07576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3B18D2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Солдыбаевский промартель «Комсомолец» Чувашского промыслового Совет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CED7" w14:textId="5232F8D6" w:rsidR="00673B3F" w:rsidRPr="003F1974" w:rsidRDefault="000016FB" w:rsidP="000016FB">
            <w:pPr>
              <w:spacing w:after="0" w:line="22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 с 84 фондом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E7CD7E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34E3D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1C7B5D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250C23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F38C09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арамышевское сельское потребительское общество Козловского райп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72016" w14:textId="50354F7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6-1957</w:t>
            </w:r>
          </w:p>
          <w:p w14:paraId="41AB5FC0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8529DB" w14:textId="35EDACD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DE7F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29E797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5974B5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83189A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Заготживсырье</w:t>
            </w:r>
          </w:p>
          <w:p w14:paraId="0F7B28C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райп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EA64" w14:textId="56BE5075" w:rsidR="00673B3F" w:rsidRPr="003F1974" w:rsidRDefault="00673B3F" w:rsidP="000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2-195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0EC151" w14:textId="7A0D141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7E9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740109E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4A6CAF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DC4F51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Хлебзавод Козловского района Чувашросглавхлебтрест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5A260" w14:textId="3FB94E4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-1957</w:t>
            </w:r>
          </w:p>
          <w:p w14:paraId="21D33E2B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04C3F9" w14:textId="62C7A71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17C1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5699AE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6E6C87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812E688" w14:textId="42FBF82B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Дружба» Козловского района</w:t>
            </w:r>
          </w:p>
          <w:p w14:paraId="0822DFE1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Бише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FAB0" w14:textId="576C5A5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-1960</w:t>
            </w:r>
          </w:p>
          <w:p w14:paraId="28704D7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F7DF81" w14:textId="2062122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A3E2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7879261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F68DB3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4AE055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Липовский сельский Совет депутатов трудящихся и его исполнительный комитет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8C321" w14:textId="6380186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3-1954</w:t>
            </w:r>
          </w:p>
          <w:p w14:paraId="4FCA0158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A27040" w14:textId="6D5FDC4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399B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755A0D4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AB6F85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8617C5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Карач»</w:t>
            </w:r>
          </w:p>
          <w:p w14:paraId="0EECF16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32F69CD1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Караче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DE7A4" w14:textId="6DE8789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1-1934</w:t>
            </w:r>
          </w:p>
          <w:p w14:paraId="69B8752D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74264C" w14:textId="119275C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E431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66CFF88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ABD33C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3272972D" w14:textId="1A3D1AB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Аниш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711E5BF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Дятлин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49330" w14:textId="709126C4" w:rsidR="00673B3F" w:rsidRPr="003F1974" w:rsidRDefault="00673B3F" w:rsidP="000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1-193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BF6BD5" w14:textId="3ABCE8A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2D4AB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0A442E6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537E9AE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D6DDBD0" w14:textId="26A5D74B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Безбожник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0A9695A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Мертень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CA8F" w14:textId="524F77D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1-1934</w:t>
            </w:r>
          </w:p>
          <w:p w14:paraId="138B6DC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EF8EE" w14:textId="7C35F93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021A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E4F97E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74B5DDD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000D786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по выборам в Верховный совет СССР 1941-1958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FC02" w14:textId="5D81DCA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-1950</w:t>
            </w:r>
          </w:p>
          <w:p w14:paraId="2CB1C00E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219E2C" w14:textId="3DA7068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4415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46204D3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2E8405FD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19E678C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четные комиссии по выборам в народные судьи</w:t>
            </w:r>
          </w:p>
          <w:p w14:paraId="39B52BA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D7481" w14:textId="17060C8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8-1957</w:t>
            </w:r>
          </w:p>
          <w:p w14:paraId="6736FD0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9655F4" w14:textId="4BB1540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4E6C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B7E842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603E03F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14:paraId="462B69F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по выборам в Верховные Советы РСФСР, АССР</w:t>
            </w:r>
          </w:p>
          <w:p w14:paraId="0A8DAC10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8-1959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E62A" w14:textId="09EB8B5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-1959</w:t>
            </w:r>
          </w:p>
          <w:p w14:paraId="7A4BB2CB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6F38D0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E34FD8" w14:textId="6CF0C61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42E28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0392290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FA0CF5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740250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е комиссии по выборам в местные Советы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C205" w14:textId="49187D7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9-1962</w:t>
            </w:r>
          </w:p>
          <w:p w14:paraId="0124AB0D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C2CDAA" w14:textId="6BEB3EE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001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1F22A28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93CA14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603C8F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Хмелеводческий совхоз «Заря» Управления сельского хозяйства Козловского района</w:t>
            </w:r>
          </w:p>
          <w:p w14:paraId="1A41204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АССР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EC7D3" w14:textId="0860E1A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1989</w:t>
            </w:r>
          </w:p>
          <w:p w14:paraId="2A74E2A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75695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615A48" w14:textId="3AD853A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4A28A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224AFDF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EC0DFD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D35D7CB" w14:textId="37B41039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им. Жукова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05A4489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Малое Караче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0919" w14:textId="713B122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-1950</w:t>
            </w:r>
          </w:p>
          <w:p w14:paraId="2358257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A25351" w14:textId="180EB2C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28C2D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2303E103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1FD76D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DF523D8" w14:textId="25E6CD65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Комминтерен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606CD4B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Балано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38CD9" w14:textId="785C3DE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4-1950</w:t>
            </w:r>
          </w:p>
          <w:p w14:paraId="332B203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7F4422" w14:textId="06EDF04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AD45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5C743E6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6DBEE3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E4E30F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им. Кагановича Козловского района</w:t>
            </w:r>
          </w:p>
          <w:p w14:paraId="38BA033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Малое Бише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3197239" w14:textId="420F0A7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5-194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3FE57A" w14:textId="7126FDF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533AF5" w14:textId="370EF7A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0F2F8D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28AAA5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6AC0649" w14:textId="77777777" w:rsidR="000016FB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им. Суворова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4143CD" w14:textId="3B026A12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Малое Бише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D2BA8E" w14:textId="56125D5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9-195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4BC470" w14:textId="7A50EB8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8BBB0E9" w14:textId="543F4DA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C9C283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44045F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F877498" w14:textId="1333C7D8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им. Калинина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7A90C44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Илебары 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C7E36B" w14:textId="1992A23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9-196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6C35BE" w14:textId="59B0F8C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356AADD" w14:textId="1B93024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491AF9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DBEC12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87FBFDC" w14:textId="755D16E8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Красноармеец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77F00FD1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Бигильдин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9BCE45" w14:textId="29664E9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5-195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4504F6" w14:textId="4BC59BD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DC0751" w14:textId="71CADB8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1CC3B9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40A4DD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A58C8A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е городское профессиональное техническое училище №9 Чувашского республиканского профтехобразования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FA7D63" w14:textId="54E176D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3-196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3DB31D" w14:textId="406D0BA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C0D3195" w14:textId="0E55527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BBE90E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3169C5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74D9478" w14:textId="593F7F50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Родина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06458AD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9EF4F59" w14:textId="6899896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9-196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BE2E5E" w14:textId="61EDDAC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058E03" w14:textId="7E63149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6B7A90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8CAC4F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5F21A2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ий низовий маслозавод. Управления «Росглавмолоко»</w:t>
            </w:r>
          </w:p>
          <w:p w14:paraId="43E24AB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АССР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5A4F89" w14:textId="6538DFB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4-196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AA25EB" w14:textId="5BDED81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7D7878" w14:textId="3A19432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F1F099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EDD428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3B14239" w14:textId="5A96620F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им. Чапаева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7246813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Карамыше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5D8D6CE" w14:textId="51EBBBF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9-196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AB567FD" w14:textId="43B0643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6335DE" w14:textId="763179B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B236A4C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4BFBF2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CC9947A" w14:textId="737D1B1E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овхоз «Козловский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2C51B89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623D332" w14:textId="5B969A9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0-199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6A0A8B" w14:textId="0F0AE38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23471E" w14:textId="63185AA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5F2404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8B1C55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1437288" w14:textId="38860C29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овхоз «Тюрлеминский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338D90D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FB56BC" w14:textId="3BB584F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1-198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3B4C14" w14:textId="180B8F3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E276AE" w14:textId="385B3AA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0D76B93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998575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B332E0F" w14:textId="0AE7FDA0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Новая жизнь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2E8F93AF" w14:textId="018C49B3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увашской АССР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д.Андреево-Базары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216B6D" w14:textId="3DBB106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1-196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23200B" w14:textId="325DF87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49131F8" w14:textId="1EE5B4B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1E6180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346A71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88407A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удемерский сельский Совет Депутатов трудящихся и его исполнительный комитет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26484A" w14:textId="4C72533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4-193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B028AF" w14:textId="1AE6326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158755" w14:textId="6D51C19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C37681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33479D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F32266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районная больница Министерства Здравоохранения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F7672E" w14:textId="58EEECC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2-1988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3E1791" w14:textId="076A363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81AF6EE" w14:textId="747CAF2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B34EED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4A2256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E5C6F7C" w14:textId="16A0CE94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Тюрлеминское профессиональное техническое училище №5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района Управления подготовки кадров счетных работников ЦСУ РСФСР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F13D06" w14:textId="60FE3D9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1-1988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062836" w14:textId="6950B60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41715E" w14:textId="6E5810D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22E335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8BC478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14D9E4F" w14:textId="56B2A6D4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им. Кирова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59BF09C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Янтико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0E7D3CB" w14:textId="148CFB7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B4CFD0" w14:textId="1048326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B9539D3" w14:textId="438B897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9151F8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175340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1C4F845" w14:textId="69956BA5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«Аниш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го района д.Байгуло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752157" w14:textId="7F9877A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9-196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D023E" w14:textId="30E2C5F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9BC3D7" w14:textId="5B26317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400E44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A67859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07CBBE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комитет народного контроля Комитет народного контроля Чувашской АССР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40B89F" w14:textId="1733E11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199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F79EB4" w14:textId="3A91BBA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902B4A" w14:textId="6345614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8D60E9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14248F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6F5148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нитарное предприятие «Козловский издательский дом «Ялав» Государственного комитета Чувашской республики по печат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32143C0" w14:textId="3C4F26D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201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310C3E" w14:textId="4DD7A3C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AAF8B28" w14:textId="77B1A49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4B40B1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6FA3C4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43567DB" w14:textId="18ADE06A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Совхоз «Родина» 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5FDE0A8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447ED28" w14:textId="4392E19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199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62163C" w14:textId="1A283AF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FBDB8E" w14:textId="7504908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3AA70F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A1B43E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5325C3D" w14:textId="1426F8BC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овхоз «Аниш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2809948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950A4B" w14:textId="74E67BD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199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B898A3" w14:textId="052B188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C4AAAA" w14:textId="4B2A143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0E4C7B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CBDD7A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A06120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лхоз им. Ворошилова (Вперед) Еметкинского сельского Совета       Козловского района 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BEEFC83" w14:textId="492989D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4-196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7D03F" w14:textId="7698B61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CCBB42" w14:textId="2856553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4F19D5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3CE104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353E72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овхоз «50 лет Октября» Козловского района  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D7E889" w14:textId="599B14A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7-198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00A50B" w14:textId="5B99070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5C8563C" w14:textId="1310645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BC81C1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42D2D3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42CED1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лхоз «Красный борец» Козловского района  д.Русское Исенево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91C368" w14:textId="2D73AF3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2-1938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026471" w14:textId="24D5DB1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7D4200A" w14:textId="76E6486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A80197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6EBD78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0B8696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лхоз «Красный танк» Козловского района д. Олмалу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A7AB59" w14:textId="4A16CB4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1-193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BD6F98" w14:textId="36A274E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6EF961" w14:textId="7B7384D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B80DE5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F5D5CB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00F9E0C" w14:textId="2CA857C1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овхоз «Волжский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14:paraId="122EE670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C4B1362" w14:textId="6781DA0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79-198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334F05" w14:textId="5A81F19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66B6A66" w14:textId="19BCBAA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D8167B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9DEFB57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A5CE79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Индивидуальное предприятие фирмы «ФАС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3F98EC" w14:textId="7B9734C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1-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DE494" w14:textId="6FB10DF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56ABF3" w14:textId="78522EB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0E92B0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874991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C22F23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олодежный центр «Ровесник» г. Козловк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3B3B593" w14:textId="72D1CE5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89-199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4990B6" w14:textId="32E3775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415474" w14:textId="03D7720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B04AF4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C2378C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7DCC1E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Эфир» по ремонту радиоаппаратуры 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B07BECB" w14:textId="75E634E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2F3F99" w14:textId="1E620F2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A79FDB" w14:textId="7B3E7C7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99867D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DC4AF3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D8310A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Макэб»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8227C34" w14:textId="1B89470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3-19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03D72C" w14:textId="42C31EF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626543" w14:textId="2738C53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50C9CC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6D5A4B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D1BC32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Государственное учреждение-Козловская средняя общеобразовательная школа-интернат для детей сирот и детей, оставшихся без попечения родителей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D19EF53" w14:textId="7C76DD2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1-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6FF4CA5" w14:textId="3E1301F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2C3BC4" w14:textId="47F33BA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99D4C3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FE678C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7B4038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Личный фонд ветерана Великой Отечественной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, отличника народного образования, краеведа-Иванова Павла Иванович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F8CD80" w14:textId="770E82B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2-198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F097D2" w14:textId="52D6E99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6FD118E" w14:textId="5945547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5725B5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280D46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360929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 «Ударник» по бытовому обслуживанию населения д. Андреево-Базары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AE550CD" w14:textId="02BABD1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87-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59920D" w14:textId="6FDEE98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944E4CD" w14:textId="53C6DD7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37387C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F260B1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183607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817C42A" w14:textId="50F5F8B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3-199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CD556D" w14:textId="4719CDD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530C18" w14:textId="0F2AA52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81E7B7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22D2E6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A5A972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 «Отдых»»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64F282" w14:textId="075490D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B83912" w14:textId="0317D96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724B32" w14:textId="720D8B5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E70C5F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4737A3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D25799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районная окружная избирательная комиссия по выборам депутатов Совета Федерации и Государственной Думы Федерального Собрания Российской Федераци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B639E6" w14:textId="5245E76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3-19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D7EE31" w14:textId="7677B3D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4D9AC23" w14:textId="0CA8B80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78F85A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767D63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59115D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районная окружная избирательная комиссия по проведению всенародного голосования по проекту Конституции Российской Федераци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A00364B" w14:textId="5ECACC4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2FBCE1" w14:textId="386A7D6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36DD137" w14:textId="3FA953A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A66902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808221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B111AA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районная окружная избирательная комиссия по выборам Президента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A3794DD" w14:textId="250ACD2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56BE39" w14:textId="649CC16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7CC65AE" w14:textId="5DFA85A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EB333A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BB448D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E5BF7F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районная окружная избирательная комиссия по выборам депутатов местного самоуправлен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6D2E75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4-2010</w:t>
            </w:r>
          </w:p>
          <w:p w14:paraId="1456907A" w14:textId="399BF77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6-201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00CB3E" w14:textId="6B18212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801B7C" w14:textId="6EE6580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F01377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BD1463D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680716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ая районная окружная избирательная комиссия по выборам депутатов в Государственный совет 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88B0470" w14:textId="2F70D26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3600E0" w14:textId="45C7C76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CC5017" w14:textId="15CB976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6FF98B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CB9B22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AF4B83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 «Каблучок» по изготовлению товаров народного потребления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4D0B32" w14:textId="16450BF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88-19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B373DA" w14:textId="0AF386C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70413F" w14:textId="3E7D01B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2E8376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6924CD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59BB6E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предприятие «Карачевское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C42549" w14:textId="71E8EC4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7676B" w14:textId="4B1A988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A73E20" w14:textId="5CB8CB5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954C22C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1A25DC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C4E55F8" w14:textId="77777777" w:rsidR="000016FB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Хозрасчетное малое предприятие «Шанс» </w:t>
            </w:r>
          </w:p>
          <w:p w14:paraId="0CF59D8D" w14:textId="513B5590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A9EB69" w14:textId="0FBE438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1-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B8F609" w14:textId="42B6CBA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CC37769" w14:textId="385E737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242776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3A9E9F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880F28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Меркурий»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E62546" w14:textId="1132628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4-19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0D9A7" w14:textId="7A26D44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21AB2BC" w14:textId="1A81984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DFA0BB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AECAFF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527A45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редприятие «Искра» г.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CD8A959" w14:textId="54FB650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0-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EE58BF5" w14:textId="3C1CD5C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736FA91" w14:textId="78BB4D5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196B3A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C9FE09D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C78DA4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Колос»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35A975B" w14:textId="4B5FCB6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3-199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6D556D" w14:textId="1007F84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E73087E" w14:textId="44928D8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73E773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D761F6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79E715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оссо»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50A4286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5-1997</w:t>
            </w:r>
          </w:p>
          <w:p w14:paraId="046E79FD" w14:textId="4D8D52E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D4A838D" w14:textId="6AE0CFB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FDBAD41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A8EF95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270BFD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A7C77C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Козловского района 1992-1993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0C74AC" w14:textId="65A6D2F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E4D7BA" w14:textId="41B172F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34F453" w14:textId="454CFB6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3C4909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A0090C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2BF7DD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Дружба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4B3629" w14:textId="4BF72D3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3-199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99E4E" w14:textId="77EEC5F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EB0741" w14:textId="3555FD4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AC2D9E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6EAEF7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DF11AB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увашско-Исеневский сельский Совет и его исполнительный комитет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59BD08E" w14:textId="648F2DC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28-195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9C8FDB" w14:textId="4E7F19A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47AE35" w14:textId="3EE1881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2635783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02EC4C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C3AB009" w14:textId="1444F113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Гермес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803039" w14:textId="63DC73C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4-199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C6C435" w14:textId="35BB69E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622CBA" w14:textId="6D2EE69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FD7A54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821068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604E70D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офис №9715 в г. Козловка Чувашского регионального филиала Акционерного коммерческого банка «СБС-АГРО»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D5F080" w14:textId="1B535C0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0-200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23B928" w14:textId="57892D4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8306DA" w14:textId="3B523CC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145659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EED82B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8BD91F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Роксалана»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954329" w14:textId="67FD9F1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3E6FF5" w14:textId="1E1020A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E59F1C7" w14:textId="5CF3529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B95A0A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E56719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54FDE9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с ограниченной ответственностью «5-С» г. Козл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41ACD3A" w14:textId="07CCA0C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3FEE7A" w14:textId="02A6A29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ACB84E" w14:textId="7DB588E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09778AC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640C64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38A47A4" w14:textId="5ED3A1AF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Финансовый отдел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</w:t>
            </w:r>
          </w:p>
          <w:p w14:paraId="2C44F987" w14:textId="1723F8CD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 в</w:t>
            </w:r>
            <w:r w:rsidR="000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м районе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2F102BD" w14:textId="503FC17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BB66DC" w14:textId="3789D4D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65C623" w14:textId="385222B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0FD631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DFD0DE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00BA30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арачевская сельская администрац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979FA64" w14:textId="38EDB24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87A6AC" w14:textId="1008B2C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A11DB84" w14:textId="420BB39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21194D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3CF07A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8646DA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Еметкинская сельская администрац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CF6220" w14:textId="11DDCCB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46A41" w14:textId="7351431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89CE036" w14:textId="55F6205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343E71C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7883AF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04A484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Аттиковская сельская администрац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C2DD92" w14:textId="0502C69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BB22D2" w14:textId="7F620F3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33CAFF" w14:textId="5E42A98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3B91A1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F05C76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BC0B1E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олдыбаевская сельская администрация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750CA8" w14:textId="568A823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7375E6" w14:textId="3094E67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37EF5E9" w14:textId="3E6F762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65E2B7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F2BD89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0214E6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Янгильдинская  сельская администрац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8C9CA0A" w14:textId="1AB1C07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58CECE" w14:textId="41AEE05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A028144" w14:textId="5515115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013F64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5B75B5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638C96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юрлеминская  сельская администрац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93BE0D" w14:textId="303131D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EECAB1" w14:textId="34ACBE2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CE2DD91" w14:textId="2446CF2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7E0F76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8DC7037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BC9C71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урочкинская  сельская администрац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E5510C0" w14:textId="6A5260D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78FA69" w14:textId="41B9B27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92B75C5" w14:textId="4B8707B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DA366E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C81260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19BD58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Андреево-Базарская сельская администрац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5C25E5" w14:textId="755B1B5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2660FD" w14:textId="0D2DB41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F63967D" w14:textId="1640599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528240C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0B0BC3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7303D5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ая городская администрация 1992-2005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AE7D36" w14:textId="4334814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066074" w14:textId="2CB8078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AF01D4" w14:textId="3DBABD3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8B32B7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FFBB25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5F535C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администрации район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B1CF779" w14:textId="5050E5F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0-19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4EB141" w14:textId="7FB4038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F2CB5A" w14:textId="3FF9D76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4D4B89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C9841BD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81EB5A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по делам национальностей администрации район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060A55A" w14:textId="4A9459F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0A5F6B" w14:textId="265643D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0FB4CAA" w14:textId="6EC8430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D3A7AF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FBA51D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9E3A9C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алое хозрасчетное предприятие «Осиновка»</w:t>
            </w:r>
          </w:p>
          <w:p w14:paraId="1DF457E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д. Осиновк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1DD56B8" w14:textId="384CACB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1-199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5498D9" w14:textId="5A23882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F78AC07" w14:textId="13C07CD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C5ED8B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78CAA2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3F24594" w14:textId="5A0C98A1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ада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640EF0" w14:textId="708A49E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9DF4AA" w14:textId="0A89A66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BBFF1AE" w14:textId="5A825CE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830FB4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DAC1D1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EE437C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Байгуловская сельская администрац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43C608C" w14:textId="0442454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B50CEDA" w14:textId="08532EE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61C3B90" w14:textId="563231F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AC3DE2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A23B87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76799F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арамышевская сельская администрация 1992-1999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C8BA878" w14:textId="7D68F30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CB05D2" w14:textId="1AC14CB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BAB1771" w14:textId="5EB32E0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97EE93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72F8B97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60AE38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Федерального казначейства Министерства Финансов Российской Федерации по Козловскому району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32E93FF" w14:textId="3E40813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5-201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07C1CC" w14:textId="051DF2E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A27A7D" w14:textId="1AFA0BA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0285A8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4C6A9D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46D9CE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фильное индивидуальное предприятие «Русь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C292BED" w14:textId="4BAA69B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86ED0E" w14:textId="227339A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D40F047" w14:textId="059DCD3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763C38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724B85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6BFD0C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Министерства Российской Федерации по налогам и сборам по Козловскому району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B8EB23" w14:textId="63A6243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0-1998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2161D2" w14:textId="295C40F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B2B9C4" w14:textId="11D6EF7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9F80C5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950823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0A10520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Козловский районный центр занятости населения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C4E617C" w14:textId="77C8153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EA91D" w14:textId="2DF76C3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AA99EC" w14:textId="7DAD169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652056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BFECCE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907D5E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 «Контакт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CA6791B" w14:textId="51E1D00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199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80C777" w14:textId="774E4F0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C710516" w14:textId="7449B7A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3EAA302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3A5CC4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A99CE4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Товарищество с ограниченной ответственностью «Новинка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0060BAE" w14:textId="5EF613C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80-199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BCFAB5" w14:textId="06F42CA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EAAF6C" w14:textId="4B17CFC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53C553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2068D8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0705ED0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Бытовое обслуживание населения»</w:t>
            </w:r>
          </w:p>
          <w:p w14:paraId="21F24B8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9-1993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749089B" w14:textId="2161897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9-199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DC1ED6" w14:textId="136C672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297F399" w14:textId="6B8B934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C6C817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69DEBE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370F84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«общественное питание  «Аппетит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5BDAEB8" w14:textId="35E381B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79-199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004ABF" w14:textId="770A66B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4086FB" w14:textId="649D361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02005F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9B0578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D19A117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е детей «Козловская детская музыкальная школа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10CFE37" w14:textId="73F3D0A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200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CF271C" w14:textId="431DB59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51C28DA" w14:textId="7E3239D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93AE97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791FB0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656E4D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Частное предприятие «Память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E972FDA" w14:textId="6B99411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4-199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13AD29" w14:textId="5D58FDB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2E6FE79" w14:textId="67E30E7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3944D3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41B1D1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8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F372723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Металлист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6BFB20" w14:textId="716394E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9-200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73EC15" w14:textId="3B7735E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34D769" w14:textId="0CAE6E7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8476C8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B62A54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26A959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 «Дружба-2» по газификацию населения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DFACD1A" w14:textId="14554C8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88-199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B3E33" w14:textId="1920D31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3AE2FF9" w14:textId="1AD02AB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4B8EA5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71AEECD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F482010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учреждение» центр государственного санитарно-эпидемиологического надзора» в Козловском районе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02EDBC" w14:textId="27647C7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9-200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674307" w14:textId="48E702D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8833597" w14:textId="3F03686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ABC187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50270E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9B34130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Личный фонд известного педагога, учителя высшей категории-Чернова Николая Иванович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D8A966" w14:textId="5508341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9-200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E79B87" w14:textId="6552117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6464C0E" w14:textId="00C8FA8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5AC556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D02D004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FF2F3E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Расчетно-кассовый центр в г. Козловка Национального банка Чувашской Республики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84E06F" w14:textId="36C2C25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1-200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A2B62E" w14:textId="4C58415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733AA80" w14:textId="3940E9D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BD3797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F54B0F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F152906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учреждение «Козловская районная ветеринарная лаборатория» Министерства сельского хозяйства Российской Федераци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D3C7B5" w14:textId="68A6BD6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85-200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CA166C2" w14:textId="1163768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6F011EB" w14:textId="0A577ED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D310F03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AE8F32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5C4D5F1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Личный фонд ветерана Великой Отечественной войны и труда-Кудряшова Константина Ильич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504FFF" w14:textId="5FBDEA6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6-200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19D47C" w14:textId="03E11A6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F973CA" w14:textId="59A93FE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572831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E19E6F7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2BE7BC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е муниципальное предприятие ресторана «Волна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09E75C8" w14:textId="13D6F35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3-200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1924E3" w14:textId="4B280D5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A91141" w14:textId="4D05D6F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AAC0F91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51C6498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D4C077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СХПК «Тоганашевский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8C8324F" w14:textId="3841729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00-200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3EC9C2" w14:textId="3E46982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ACECEC6" w14:textId="74157FB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DF918B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5DE0A37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E17CB95" w14:textId="30482F42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ий районный суд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E9C87C" w14:textId="41D5267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7-200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CEDC0" w14:textId="7FCF74A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F9BB22" w14:textId="77D1D7E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4AB1DF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8361DF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F276AE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СХПК «Волга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930FAB2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2-2005</w:t>
            </w:r>
          </w:p>
          <w:p w14:paraId="534D78C5" w14:textId="570E4E3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0-200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6AE96F" w14:textId="413103D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6B065AE" w14:textId="485501A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D8342D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3A9796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7A2403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ТОО «Торговый коммерческий центр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687B210" w14:textId="5ADC504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4-199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EC6EF59" w14:textId="6DB67D3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D8F383" w14:textId="002D2ED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4BC53B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FA9630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049648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ий лесхоз филиала Р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«Чувашсельлес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CBEB95" w14:textId="50FF9C2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9-200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B85693" w14:textId="3244475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7DE2C7C" w14:textId="606A0F3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109873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7E4653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00C426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районный узел почтовой связ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5D4010" w14:textId="7915D25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5-200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6F984E" w14:textId="03E4B1A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32BE94" w14:textId="5FD7BF60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739D87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59591C9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606C46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Личный фонд краеведа, заслуженного работника культуры Ксенофонтова Г.Н.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CAA914B" w14:textId="5533357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20-200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94C235" w14:textId="2AD2272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3EB74E6" w14:textId="72D5A5C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1AFE337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131DA0C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086B42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АО «Козловский комбинат автофургонов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5D9B10" w14:textId="2896D26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40-200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6FF4D2" w14:textId="17B31485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1100EC8" w14:textId="0945D6A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2998277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509ABB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F0D172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администрации Козловского района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3466297" w14:textId="3D12676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39-200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248387" w14:textId="0D0ADA3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D6873E" w14:textId="57498FC6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E08C79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D2FBC2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B51100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УП ЖКХ «Козловское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A8C1B2" w14:textId="0616884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200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479067" w14:textId="23483033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7B85FF" w14:textId="3C1D927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366D17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1DCC4E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D7B2A8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развития и архивного дела администрации Козловского района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FDCFC" w14:textId="12EAFEE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-2011</w:t>
            </w:r>
          </w:p>
          <w:p w14:paraId="112DAF1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15815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0FFD36" w14:textId="476A8B5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30A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F350FD3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A7EA65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7BFFE7F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РГОУ «Козловский детский дом» Министерства образования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B930C06" w14:textId="20A24BB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1-2010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4143BC" w14:textId="5D70812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D03904" w14:textId="5588E2E1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D7D3EE4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1ACEC2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1ECF149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ОО «Евролес» г. Козловка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9F131E5" w14:textId="0D40515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05-200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13F6C2" w14:textId="7593998D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9EE3EC7" w14:textId="7F74B10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B6B639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8E29CA6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8A074C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ОО «Чуваштеплоэнерго» общество с ограниченной  ответсвенностью 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ABF1E6" w14:textId="777DAC4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05-200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6BB99A" w14:textId="7589793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0BC39DD" w14:textId="3AB8F4F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A074D35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1D770EB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113A68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СХПК «Заря» </w:t>
            </w:r>
          </w:p>
          <w:p w14:paraId="39E8B454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д. Андреево Базары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F5ADD33" w14:textId="2B48188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5-199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E4A978" w14:textId="14CBD8A4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E46466C" w14:textId="649BBA2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2A6A9F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529CBE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2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BE84058" w14:textId="5C42B325" w:rsidR="00673B3F" w:rsidRPr="003F1974" w:rsidRDefault="00673B3F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РГУ «Козловский центр социального обслуживания населения» Минздрава и соц.развития ЧР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7F96529" w14:textId="07E1FE5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5-2009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AA8CAB" w14:textId="7B0169BF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AE34D7F" w14:textId="4541F42A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726F1F2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ED3BB5A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BC75C3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е райпо ООО «Кооператор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A2A6342" w14:textId="03E6F66C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1-200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6C5DE0" w14:textId="6C4EA1ED" w:rsidR="00CF2C79" w:rsidRPr="0098756C" w:rsidRDefault="00CF2C79" w:rsidP="00CF2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19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8756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372E9F63" w14:textId="3459FF64" w:rsidR="00673B3F" w:rsidRPr="003F1974" w:rsidRDefault="00CF2C79" w:rsidP="00CF2C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2A56C97" w14:textId="0E40C25B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6C905DA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C1CC86E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741CC92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Бюро технической инвентаризации» Козловского района  МУП «БТИ 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251E81D" w14:textId="4E884428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84,1994-201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E759B9" w14:textId="075DD1D0" w:rsidR="00CF2C79" w:rsidRPr="0098756C" w:rsidRDefault="00CF2C79" w:rsidP="00CF2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17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8756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5B4269AA" w14:textId="3269F576" w:rsidR="00673B3F" w:rsidRPr="003F1974" w:rsidRDefault="00CF2C79" w:rsidP="00CF2C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DDC8364" w14:textId="656CE164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70A4F210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966A1A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     21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15505A5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ЗАО «Ремонтно-строительный участок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5C673C4" w14:textId="5CAB91D7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67-2014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FA6EE2" w14:textId="78F18316" w:rsidR="00CF2C79" w:rsidRPr="0098756C" w:rsidRDefault="00CF2C79" w:rsidP="00CF2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0954048B" w14:textId="137CA4BA" w:rsidR="00673B3F" w:rsidRPr="003F1974" w:rsidRDefault="00CF2C79" w:rsidP="00CF2C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73EEFE8" w14:textId="1D0FAC58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459EFF9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2E73233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A7D6EAB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ое автотранспортное предприятие - филиал Государственного унитарного предприятия Чувашской Республики «Чувашавтотранс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90B9367" w14:textId="3D06C0BE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июнь 1985- июнь 201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FC83822" w14:textId="5A8C5D26" w:rsidR="00CF2C79" w:rsidRPr="0098756C" w:rsidRDefault="00CF2C79" w:rsidP="00CF2C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31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0C22BBF3" w14:textId="2F1E2B8C" w:rsidR="00673B3F" w:rsidRPr="003F1974" w:rsidRDefault="00CF2C79" w:rsidP="00CF2C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B91117A" w14:textId="7D537ED6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0B87C13A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FBFF647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2580B5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ЗАО «Козловский хлебокомбинат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6B8B526" w14:textId="471D187B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ктябрь 1941-ноябрь 201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77207F" w14:textId="56DE5E9A" w:rsidR="005466D7" w:rsidRPr="0098756C" w:rsidRDefault="005466D7" w:rsidP="0054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8756C">
              <w:rPr>
                <w:rFonts w:ascii="Times New Roman" w:hAnsi="Times New Roman" w:cs="Times New Roman"/>
              </w:rPr>
              <w:t>.2015</w:t>
            </w:r>
          </w:p>
          <w:p w14:paraId="770A156C" w14:textId="37267A2F" w:rsidR="00673B3F" w:rsidRPr="003F1974" w:rsidRDefault="005466D7" w:rsidP="00546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8E4BDEB" w14:textId="0735D3E7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3F" w:rsidRPr="003F1974" w14:paraId="5FA87B06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20C7F12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473CDCC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ий газовый участок ГУП «Цивильскмежрайгаз»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863E7" w14:textId="79754F9E" w:rsidR="00673B3F" w:rsidRPr="003F1974" w:rsidRDefault="00673B3F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7-2001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2A32F1" w14:textId="06078A90" w:rsidR="005466D7" w:rsidRPr="0098756C" w:rsidRDefault="005466D7" w:rsidP="0054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8756C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08</w:t>
            </w:r>
          </w:p>
          <w:p w14:paraId="7EFD8156" w14:textId="1FF12789" w:rsidR="00673B3F" w:rsidRPr="003F1974" w:rsidRDefault="005466D7" w:rsidP="00546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9405F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4CD791B1" w14:textId="77777777" w:rsidTr="000016FB">
        <w:trPr>
          <w:trHeight w:val="1679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D8482E0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1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F9DA23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«Козловский комплексный центр социального обслуживания населения» Министерства здравоохранения и социального развития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4AEAB" w14:textId="2C7CDD3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  <w:p w14:paraId="445D99EE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232FE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868066" w14:textId="28A54CDF" w:rsidR="005466D7" w:rsidRPr="0098756C" w:rsidRDefault="005466D7" w:rsidP="0054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07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98756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1ABAFA31" w14:textId="1FF8836D" w:rsidR="00673B3F" w:rsidRPr="003F1974" w:rsidRDefault="005466D7" w:rsidP="00546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6CA4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7EBB9F2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4FCFE75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8BA8918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депутатов и администрация Козловского района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3AD40" w14:textId="344F5382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91-2005</w:t>
            </w:r>
          </w:p>
          <w:p w14:paraId="2310BA99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D6B32F" w14:textId="25A68831" w:rsidR="005466D7" w:rsidRPr="0098756C" w:rsidRDefault="005466D7" w:rsidP="0054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98756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6D066252" w14:textId="16A4D51A" w:rsidR="00673B3F" w:rsidRPr="003F1974" w:rsidRDefault="005466D7" w:rsidP="00546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ED604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1C471A4C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ED69A1F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9E3A58E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архивный фонд «Информационно-культурные  центры Козловского района Чувашской Республики 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C1B1" w14:textId="23756589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011-2014</w:t>
            </w:r>
          </w:p>
          <w:p w14:paraId="24C25F2C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A649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8FF90F" w14:textId="3B4C7E52" w:rsidR="005466D7" w:rsidRPr="0098756C" w:rsidRDefault="005466D7" w:rsidP="005466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756C">
              <w:rPr>
                <w:rFonts w:ascii="Times New Roman" w:hAnsi="Times New Roman" w:cs="Times New Roman"/>
              </w:rPr>
              <w:t xml:space="preserve">Акт от </w:t>
            </w:r>
            <w:r>
              <w:rPr>
                <w:rFonts w:ascii="Times New Roman" w:hAnsi="Times New Roman" w:cs="Times New Roman"/>
              </w:rPr>
              <w:t>12</w:t>
            </w:r>
            <w:r w:rsidRPr="009875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98756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39642B9C" w14:textId="4A5295E5" w:rsidR="00673B3F" w:rsidRPr="003F1974" w:rsidRDefault="005466D7" w:rsidP="005466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6C">
              <w:rPr>
                <w:rFonts w:ascii="Times New Roman" w:hAnsi="Times New Roman" w:cs="Times New Roman"/>
              </w:rPr>
              <w:t>госистархив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3FEA7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3B3F" w:rsidRPr="003F1974" w14:paraId="352974F8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EC8A661" w14:textId="77777777" w:rsidR="00673B3F" w:rsidRPr="003F1974" w:rsidRDefault="00673B3F" w:rsidP="00673B3F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 xml:space="preserve">222. 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2A3D01A" w14:textId="77777777" w:rsidR="00673B3F" w:rsidRPr="003F1974" w:rsidRDefault="00673B3F" w:rsidP="00673B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Козловское ДРСУ ГУП ЧР «Чувашавтодор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36ED5" w14:textId="459BFC8C" w:rsidR="00673B3F" w:rsidRPr="003F1974" w:rsidRDefault="00673B3F" w:rsidP="0000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1958-200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1F9276" w14:textId="2EEAC3CA" w:rsidR="00673B3F" w:rsidRPr="003F1974" w:rsidRDefault="00673B3F" w:rsidP="00673B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D3563" w14:textId="77777777" w:rsidR="00673B3F" w:rsidRPr="003F1974" w:rsidRDefault="00673B3F" w:rsidP="0067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6E21F7F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141F366E" w14:textId="669E48FA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3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C77E052" w14:textId="1432D68D" w:rsidR="000016FB" w:rsidRPr="003F1974" w:rsidRDefault="000016FB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БУ «Козловский районный архив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72C4" w14:textId="2E4B849C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70C643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2B1F5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4C5ABDA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483FF9E" w14:textId="61629954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4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76F20931" w14:textId="58E6AD79" w:rsidR="000016FB" w:rsidRPr="003F1974" w:rsidRDefault="000016FB" w:rsidP="000016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АО «Дорожное эксплуатационное предприя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№146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790DD" w14:textId="16A22C5A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201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05D5610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B6D3E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44F64DCD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42F16F2" w14:textId="1EA104AF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5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5D901CBA" w14:textId="2C16F3AE" w:rsidR="000016FB" w:rsidRPr="003F1974" w:rsidRDefault="000016FB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ЗАО Козловская сельхозхимия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AEB1A" w14:textId="0851106D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0A34FD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A128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6CB8F209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C69BEED" w14:textId="223D66E6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6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FCE45F7" w14:textId="7168B5D6" w:rsidR="000016FB" w:rsidRPr="003F1974" w:rsidRDefault="000016FB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МУП «Козловская сельхозтехника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EF397" w14:textId="0263F3DB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-2007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B3C00C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5E2F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0C6D48DE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4ADB48E" w14:textId="28A1374F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7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6F48BF3" w14:textId="77255C9B" w:rsidR="000016FB" w:rsidRPr="003F1974" w:rsidRDefault="000016FB" w:rsidP="0052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ЗАО «Янтиково МТС»</w:t>
            </w:r>
            <w:r w:rsidR="0052263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Янтиково Козловского район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98D04" w14:textId="455595D2" w:rsidR="000016FB" w:rsidRPr="003F1974" w:rsidRDefault="0052263A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2005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3C4F1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7405F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7D84494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2D47B3C" w14:textId="4BD39C8D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8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6C8889A1" w14:textId="0EAB7CA4" w:rsidR="000016FB" w:rsidRPr="003F1974" w:rsidRDefault="0052263A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ГУП «Козловская сельхозхимия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E7B7" w14:textId="0E05D014" w:rsidR="000016FB" w:rsidRPr="003F1974" w:rsidRDefault="0052263A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7-200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0A25A2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7CA3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626D0A7F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3EF6F089" w14:textId="1029B8AC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29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2767FA1" w14:textId="0C69080A" w:rsidR="000016FB" w:rsidRPr="003F1974" w:rsidRDefault="0052263A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АО «Козловский маслодельный завод»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FE62" w14:textId="29453546" w:rsidR="000016FB" w:rsidRPr="003F1974" w:rsidRDefault="0052263A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-2006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CDC69A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8C2FB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571E929B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3F8A659" w14:textId="2B9E6418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30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49B92BDC" w14:textId="07A49F56" w:rsidR="0052263A" w:rsidRDefault="0052263A" w:rsidP="0052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ЗАО  ПМК «Козловская №8 Строймелиорация»</w:t>
            </w:r>
          </w:p>
          <w:p w14:paraId="351276D4" w14:textId="5FD4697E" w:rsidR="000016FB" w:rsidRPr="003F1974" w:rsidRDefault="0052263A" w:rsidP="00522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озловк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57C55" w14:textId="1AC91D4F" w:rsidR="000016FB" w:rsidRPr="003F1974" w:rsidRDefault="0052263A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2002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5F9022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5E97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6FB" w:rsidRPr="003F1974" w14:paraId="070FE9A7" w14:textId="77777777" w:rsidTr="000016FB">
        <w:trPr>
          <w:trHeight w:val="227"/>
          <w:jc w:val="center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019E3C98" w14:textId="7672BCBD" w:rsidR="000016FB" w:rsidRPr="003F1974" w:rsidRDefault="000016FB" w:rsidP="000016FB">
            <w:pPr>
              <w:spacing w:after="0" w:line="240" w:lineRule="auto"/>
              <w:ind w:firstLine="329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231.</w:t>
            </w:r>
          </w:p>
        </w:tc>
        <w:tc>
          <w:tcPr>
            <w:tcW w:w="2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14:paraId="2E874C77" w14:textId="463DBBC8" w:rsidR="000016FB" w:rsidRPr="003F1974" w:rsidRDefault="0052263A" w:rsidP="00001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1974">
              <w:rPr>
                <w:rFonts w:ascii="Times New Roman" w:hAnsi="Times New Roman" w:cs="Times New Roman"/>
                <w:sz w:val="24"/>
                <w:szCs w:val="24"/>
              </w:rPr>
              <w:t>ООО «Комбинат автофурго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озловка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D4262" w14:textId="66262BDC" w:rsidR="000016FB" w:rsidRPr="003F1974" w:rsidRDefault="0052263A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5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385DB7" w14:textId="77777777" w:rsidR="000016FB" w:rsidRPr="003F1974" w:rsidRDefault="000016FB" w:rsidP="000016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08D7" w14:textId="77777777" w:rsidR="000016FB" w:rsidRPr="003F1974" w:rsidRDefault="000016FB" w:rsidP="0000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6BD10" w14:textId="77777777" w:rsidR="00926778" w:rsidRPr="003F1974" w:rsidRDefault="00926778" w:rsidP="00926778">
      <w:pPr>
        <w:spacing w:before="120" w:after="0" w:line="240" w:lineRule="auto"/>
        <w:rPr>
          <w:rFonts w:ascii="Times New Roman" w:hAnsi="Times New Roman" w:cs="Times New Roman"/>
          <w:szCs w:val="20"/>
        </w:rPr>
      </w:pPr>
    </w:p>
    <w:p w14:paraId="1E085337" w14:textId="330ED6E1" w:rsidR="004746F0" w:rsidRPr="004746F0" w:rsidRDefault="004746F0" w:rsidP="004746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746F0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ая сектором архива</w:t>
      </w:r>
      <w:r w:rsidRPr="00474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Е.Н. Мачулка</w:t>
      </w:r>
    </w:p>
    <w:p w14:paraId="655688F2" w14:textId="3763AEBE" w:rsidR="006E0FBB" w:rsidRPr="004746F0" w:rsidRDefault="006E0FBB" w:rsidP="004746F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Cs w:val="20"/>
        </w:rPr>
      </w:pPr>
      <w:r w:rsidRPr="004746F0">
        <w:rPr>
          <w:rFonts w:ascii="Times New Roman" w:hAnsi="Times New Roman" w:cs="Times New Roman"/>
          <w:b/>
          <w:szCs w:val="20"/>
        </w:rPr>
        <w:t xml:space="preserve">         </w:t>
      </w:r>
    </w:p>
    <w:p w14:paraId="43D0A154" w14:textId="77777777" w:rsidR="006E0FBB" w:rsidRDefault="006E0FBB" w:rsidP="006E0FBB">
      <w:pPr>
        <w:overflowPunct w:val="0"/>
        <w:autoSpaceDE w:val="0"/>
        <w:autoSpaceDN w:val="0"/>
        <w:adjustRightInd w:val="0"/>
        <w:rPr>
          <w:szCs w:val="20"/>
        </w:rPr>
      </w:pPr>
    </w:p>
    <w:p w14:paraId="35C9DF32" w14:textId="77777777" w:rsidR="006E0FBB" w:rsidRDefault="006E0FBB" w:rsidP="006E0FBB">
      <w:pPr>
        <w:overflowPunct w:val="0"/>
        <w:autoSpaceDE w:val="0"/>
        <w:autoSpaceDN w:val="0"/>
        <w:adjustRightInd w:val="0"/>
        <w:rPr>
          <w:szCs w:val="20"/>
        </w:rPr>
      </w:pPr>
    </w:p>
    <w:p w14:paraId="1C84462D" w14:textId="77777777" w:rsidR="006E0FBB" w:rsidRDefault="006E0FBB" w:rsidP="00401894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84EAFE" w14:textId="77777777" w:rsidR="006E0FBB" w:rsidRDefault="006E0FBB" w:rsidP="00401894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E0FBB" w:rsidSect="0092677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36B3" w14:textId="77777777" w:rsidR="00AD365F" w:rsidRDefault="00AD365F" w:rsidP="005C6222">
      <w:pPr>
        <w:spacing w:after="0" w:line="240" w:lineRule="auto"/>
      </w:pPr>
      <w:r>
        <w:separator/>
      </w:r>
    </w:p>
  </w:endnote>
  <w:endnote w:type="continuationSeparator" w:id="0">
    <w:p w14:paraId="32E79E16" w14:textId="77777777" w:rsidR="00AD365F" w:rsidRDefault="00AD365F" w:rsidP="005C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3689" w14:textId="77777777" w:rsidR="00AD365F" w:rsidRDefault="00AD365F" w:rsidP="005C6222">
      <w:pPr>
        <w:spacing w:after="0" w:line="240" w:lineRule="auto"/>
      </w:pPr>
      <w:r>
        <w:separator/>
      </w:r>
    </w:p>
  </w:footnote>
  <w:footnote w:type="continuationSeparator" w:id="0">
    <w:p w14:paraId="06B01475" w14:textId="77777777" w:rsidR="00AD365F" w:rsidRDefault="00AD365F" w:rsidP="005C6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CD5"/>
    <w:rsid w:val="000016FB"/>
    <w:rsid w:val="000241A2"/>
    <w:rsid w:val="00045B10"/>
    <w:rsid w:val="00056B33"/>
    <w:rsid w:val="00073703"/>
    <w:rsid w:val="00090494"/>
    <w:rsid w:val="000B19F8"/>
    <w:rsid w:val="000B6AC6"/>
    <w:rsid w:val="000C63CA"/>
    <w:rsid w:val="00101D91"/>
    <w:rsid w:val="00127596"/>
    <w:rsid w:val="00137BE3"/>
    <w:rsid w:val="00150C76"/>
    <w:rsid w:val="00162657"/>
    <w:rsid w:val="001726B0"/>
    <w:rsid w:val="00183F66"/>
    <w:rsid w:val="001874ED"/>
    <w:rsid w:val="00204587"/>
    <w:rsid w:val="00211D5B"/>
    <w:rsid w:val="00243979"/>
    <w:rsid w:val="002970DB"/>
    <w:rsid w:val="002A34AB"/>
    <w:rsid w:val="002A3672"/>
    <w:rsid w:val="002F21A0"/>
    <w:rsid w:val="00310F72"/>
    <w:rsid w:val="00315EB7"/>
    <w:rsid w:val="003205E5"/>
    <w:rsid w:val="00344F35"/>
    <w:rsid w:val="003869E8"/>
    <w:rsid w:val="00392CD9"/>
    <w:rsid w:val="003A6349"/>
    <w:rsid w:val="003E4819"/>
    <w:rsid w:val="003F1974"/>
    <w:rsid w:val="00401894"/>
    <w:rsid w:val="004272EC"/>
    <w:rsid w:val="004746F0"/>
    <w:rsid w:val="004957FF"/>
    <w:rsid w:val="004C1F7A"/>
    <w:rsid w:val="0052263A"/>
    <w:rsid w:val="005237E0"/>
    <w:rsid w:val="005466D7"/>
    <w:rsid w:val="00556848"/>
    <w:rsid w:val="00576802"/>
    <w:rsid w:val="005C4A37"/>
    <w:rsid w:val="005C6222"/>
    <w:rsid w:val="005D458F"/>
    <w:rsid w:val="005D5AF6"/>
    <w:rsid w:val="005E59A3"/>
    <w:rsid w:val="005E6B84"/>
    <w:rsid w:val="0060625E"/>
    <w:rsid w:val="006148CC"/>
    <w:rsid w:val="006363B5"/>
    <w:rsid w:val="00655BE3"/>
    <w:rsid w:val="00673B3F"/>
    <w:rsid w:val="00680A4C"/>
    <w:rsid w:val="006B0906"/>
    <w:rsid w:val="006E0FBB"/>
    <w:rsid w:val="007065B1"/>
    <w:rsid w:val="00736E6A"/>
    <w:rsid w:val="00752BCE"/>
    <w:rsid w:val="007548A9"/>
    <w:rsid w:val="00783699"/>
    <w:rsid w:val="007904D1"/>
    <w:rsid w:val="00793297"/>
    <w:rsid w:val="00805819"/>
    <w:rsid w:val="00812E73"/>
    <w:rsid w:val="00820905"/>
    <w:rsid w:val="008250D5"/>
    <w:rsid w:val="00843B64"/>
    <w:rsid w:val="00861BB3"/>
    <w:rsid w:val="00875C9E"/>
    <w:rsid w:val="00926778"/>
    <w:rsid w:val="00953D21"/>
    <w:rsid w:val="00971042"/>
    <w:rsid w:val="009737C0"/>
    <w:rsid w:val="0098756C"/>
    <w:rsid w:val="009F0A51"/>
    <w:rsid w:val="009F6C33"/>
    <w:rsid w:val="00A06B51"/>
    <w:rsid w:val="00A43334"/>
    <w:rsid w:val="00AC2CD5"/>
    <w:rsid w:val="00AD2D2A"/>
    <w:rsid w:val="00AD365F"/>
    <w:rsid w:val="00B01D08"/>
    <w:rsid w:val="00B27324"/>
    <w:rsid w:val="00B31D51"/>
    <w:rsid w:val="00B4451B"/>
    <w:rsid w:val="00B6671B"/>
    <w:rsid w:val="00B80196"/>
    <w:rsid w:val="00BA38C8"/>
    <w:rsid w:val="00BC17AD"/>
    <w:rsid w:val="00BF5711"/>
    <w:rsid w:val="00BF798E"/>
    <w:rsid w:val="00C06552"/>
    <w:rsid w:val="00C7312A"/>
    <w:rsid w:val="00C82D4F"/>
    <w:rsid w:val="00CA121D"/>
    <w:rsid w:val="00CA3AD3"/>
    <w:rsid w:val="00CF058B"/>
    <w:rsid w:val="00CF2C79"/>
    <w:rsid w:val="00DA7758"/>
    <w:rsid w:val="00DF1FF1"/>
    <w:rsid w:val="00E0740B"/>
    <w:rsid w:val="00E453BC"/>
    <w:rsid w:val="00E74902"/>
    <w:rsid w:val="00E76EF7"/>
    <w:rsid w:val="00E839E9"/>
    <w:rsid w:val="00E943E9"/>
    <w:rsid w:val="00EA0F44"/>
    <w:rsid w:val="00EA3C9B"/>
    <w:rsid w:val="00ED2366"/>
    <w:rsid w:val="00F270E9"/>
    <w:rsid w:val="00F30353"/>
    <w:rsid w:val="00F411C1"/>
    <w:rsid w:val="00F61689"/>
    <w:rsid w:val="00F90AD4"/>
    <w:rsid w:val="00F96E4A"/>
    <w:rsid w:val="00FC605E"/>
    <w:rsid w:val="00FC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7D07"/>
  <w15:docId w15:val="{FA612FEE-6C78-4A91-B7F1-EE01E0E6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6222"/>
  </w:style>
  <w:style w:type="paragraph" w:styleId="a5">
    <w:name w:val="footer"/>
    <w:basedOn w:val="a"/>
    <w:link w:val="a6"/>
    <w:uiPriority w:val="99"/>
    <w:semiHidden/>
    <w:unhideWhenUsed/>
    <w:rsid w:val="005C6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AECA-FFCD-49FE-A052-B7A2CB5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dcterms:created xsi:type="dcterms:W3CDTF">2019-05-30T06:01:00Z</dcterms:created>
  <dcterms:modified xsi:type="dcterms:W3CDTF">2021-08-16T19:52:00Z</dcterms:modified>
</cp:coreProperties>
</file>